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60" w:rsidRDefault="00E05860" w:rsidP="007524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04E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39296" behindDoc="1" locked="0" layoutInCell="1" allowOverlap="1" wp14:anchorId="0FEACCE7" wp14:editId="3DC3721D">
            <wp:simplePos x="0" y="0"/>
            <wp:positionH relativeFrom="column">
              <wp:posOffset>2389505</wp:posOffset>
            </wp:positionH>
            <wp:positionV relativeFrom="paragraph">
              <wp:posOffset>421005</wp:posOffset>
            </wp:positionV>
            <wp:extent cx="2546350" cy="1111250"/>
            <wp:effectExtent l="0" t="0" r="0" b="0"/>
            <wp:wrapTight wrapText="bothSides">
              <wp:wrapPolygon edited="0">
                <wp:start x="8241" y="0"/>
                <wp:lineTo x="6949" y="741"/>
                <wp:lineTo x="4525" y="4443"/>
                <wp:lineTo x="4525" y="5925"/>
                <wp:lineTo x="0" y="5925"/>
                <wp:lineTo x="0" y="15552"/>
                <wp:lineTo x="5009" y="17774"/>
                <wp:lineTo x="9211" y="21106"/>
                <wp:lineTo x="13089" y="21106"/>
                <wp:lineTo x="13251" y="21106"/>
                <wp:lineTo x="17291" y="17774"/>
                <wp:lineTo x="21492" y="17033"/>
                <wp:lineTo x="21492" y="7776"/>
                <wp:lineTo x="20523" y="6665"/>
                <wp:lineTo x="15675" y="5925"/>
                <wp:lineTo x="15998" y="2962"/>
                <wp:lineTo x="15190" y="370"/>
                <wp:lineTo x="14059" y="0"/>
                <wp:lineTo x="8241" y="0"/>
              </wp:wrapPolygon>
            </wp:wrapTight>
            <wp:docPr id="1104" name="Picture 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2FA" w:rsidRPr="0054504E">
        <w:rPr>
          <w:rFonts w:ascii="Times New Roman" w:hAnsi="Times New Roman" w:cs="Times New Roman"/>
          <w:b/>
          <w:sz w:val="36"/>
          <w:szCs w:val="36"/>
        </w:rPr>
        <w:t xml:space="preserve">Pozvánka na </w:t>
      </w:r>
      <w:r w:rsidR="00A644D1">
        <w:rPr>
          <w:rFonts w:ascii="Times New Roman" w:hAnsi="Times New Roman" w:cs="Times New Roman"/>
          <w:b/>
          <w:sz w:val="36"/>
          <w:szCs w:val="36"/>
        </w:rPr>
        <w:t>5</w:t>
      </w:r>
      <w:r w:rsidR="00BA63D5" w:rsidRPr="0054504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4504E" w:rsidRPr="0054504E">
        <w:rPr>
          <w:rFonts w:ascii="Times New Roman" w:hAnsi="Times New Roman" w:cs="Times New Roman"/>
          <w:b/>
          <w:sz w:val="36"/>
          <w:szCs w:val="36"/>
        </w:rPr>
        <w:t xml:space="preserve">ročník soutěže </w:t>
      </w:r>
    </w:p>
    <w:p w:rsidR="00BA63D5" w:rsidRDefault="0054504E" w:rsidP="007524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04E">
        <w:rPr>
          <w:rFonts w:ascii="Times New Roman" w:hAnsi="Times New Roman" w:cs="Times New Roman"/>
          <w:b/>
          <w:sz w:val="36"/>
          <w:szCs w:val="36"/>
        </w:rPr>
        <w:t xml:space="preserve">v požárním útoku </w:t>
      </w:r>
      <w:r w:rsidR="00BA63D5" w:rsidRPr="0054504E">
        <w:rPr>
          <w:rFonts w:ascii="Times New Roman" w:hAnsi="Times New Roman" w:cs="Times New Roman"/>
          <w:b/>
          <w:sz w:val="36"/>
          <w:szCs w:val="36"/>
        </w:rPr>
        <w:t>žen</w:t>
      </w:r>
      <w:r w:rsidR="00367A3E" w:rsidRPr="005450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5E59" w:rsidRPr="0054504E">
        <w:rPr>
          <w:rFonts w:ascii="Times New Roman" w:hAnsi="Times New Roman" w:cs="Times New Roman"/>
          <w:b/>
          <w:sz w:val="36"/>
          <w:szCs w:val="36"/>
        </w:rPr>
        <w:t>a</w:t>
      </w:r>
      <w:r w:rsidR="00BA63D5" w:rsidRPr="0054504E">
        <w:rPr>
          <w:rFonts w:ascii="Times New Roman" w:hAnsi="Times New Roman" w:cs="Times New Roman"/>
          <w:b/>
          <w:sz w:val="36"/>
          <w:szCs w:val="36"/>
        </w:rPr>
        <w:t>neb</w:t>
      </w:r>
    </w:p>
    <w:p w:rsidR="00F1046A" w:rsidRPr="0054504E" w:rsidRDefault="00F1046A" w:rsidP="007524C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24CE" w:rsidRPr="007524CE" w:rsidRDefault="0054504E" w:rsidP="007524C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E0586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</w:t>
      </w:r>
    </w:p>
    <w:p w:rsidR="00F1046A" w:rsidRDefault="00F1046A" w:rsidP="00EE27A7">
      <w:pPr>
        <w:jc w:val="both"/>
        <w:rPr>
          <w:rFonts w:ascii="Times New Roman" w:hAnsi="Times New Roman" w:cs="Times New Roman"/>
        </w:rPr>
      </w:pPr>
    </w:p>
    <w:p w:rsidR="00BA63D5" w:rsidRPr="0054504E" w:rsidRDefault="00BA63D5" w:rsidP="00EE27A7">
      <w:pPr>
        <w:jc w:val="both"/>
        <w:rPr>
          <w:rFonts w:ascii="Times New Roman" w:hAnsi="Times New Roman" w:cs="Times New Roman"/>
        </w:rPr>
      </w:pPr>
      <w:r w:rsidRPr="0054504E">
        <w:rPr>
          <w:rFonts w:ascii="Times New Roman" w:hAnsi="Times New Roman" w:cs="Times New Roman"/>
        </w:rPr>
        <w:t xml:space="preserve">Dne </w:t>
      </w:r>
      <w:proofErr w:type="gramStart"/>
      <w:r w:rsidR="00A644D1">
        <w:rPr>
          <w:rFonts w:ascii="Times New Roman" w:hAnsi="Times New Roman" w:cs="Times New Roman"/>
          <w:b/>
        </w:rPr>
        <w:t>27.5.2017</w:t>
      </w:r>
      <w:proofErr w:type="gramEnd"/>
      <w:r w:rsidR="00716A87" w:rsidRPr="0054504E">
        <w:rPr>
          <w:rFonts w:ascii="Times New Roman" w:hAnsi="Times New Roman" w:cs="Times New Roman"/>
        </w:rPr>
        <w:t xml:space="preserve"> </w:t>
      </w:r>
      <w:r w:rsidR="009E1929" w:rsidRPr="0054504E">
        <w:rPr>
          <w:rFonts w:ascii="Times New Roman" w:hAnsi="Times New Roman" w:cs="Times New Roman"/>
        </w:rPr>
        <w:t xml:space="preserve">pořádá SDH Hostovice </w:t>
      </w:r>
      <w:r w:rsidR="00A644D1">
        <w:rPr>
          <w:rFonts w:ascii="Times New Roman" w:hAnsi="Times New Roman" w:cs="Times New Roman"/>
          <w:b/>
        </w:rPr>
        <w:t>5</w:t>
      </w:r>
      <w:r w:rsidRPr="00F1046A">
        <w:rPr>
          <w:rFonts w:ascii="Times New Roman" w:hAnsi="Times New Roman" w:cs="Times New Roman"/>
          <w:b/>
        </w:rPr>
        <w:t>. ročník</w:t>
      </w:r>
      <w:r w:rsidRPr="0054504E">
        <w:rPr>
          <w:rFonts w:ascii="Times New Roman" w:hAnsi="Times New Roman" w:cs="Times New Roman"/>
        </w:rPr>
        <w:t xml:space="preserve"> soutěže v požárním útoku žen s podtitulem </w:t>
      </w:r>
      <w:r w:rsidR="00F1046A">
        <w:rPr>
          <w:rFonts w:ascii="Times New Roman" w:hAnsi="Times New Roman" w:cs="Times New Roman"/>
        </w:rPr>
        <w:t>„</w:t>
      </w:r>
      <w:r w:rsidRPr="00F1046A">
        <w:rPr>
          <w:rFonts w:ascii="Times New Roman" w:hAnsi="Times New Roman" w:cs="Times New Roman"/>
          <w:b/>
        </w:rPr>
        <w:t>Hostovické vědro</w:t>
      </w:r>
      <w:r w:rsidR="00F1046A">
        <w:rPr>
          <w:rFonts w:ascii="Times New Roman" w:hAnsi="Times New Roman" w:cs="Times New Roman"/>
        </w:rPr>
        <w:t>“</w:t>
      </w:r>
      <w:r w:rsidRPr="0054504E">
        <w:rPr>
          <w:rFonts w:ascii="Times New Roman" w:hAnsi="Times New Roman" w:cs="Times New Roman"/>
        </w:rPr>
        <w:t>.</w:t>
      </w:r>
      <w:r w:rsidR="00685E59" w:rsidRPr="0054504E">
        <w:rPr>
          <w:rFonts w:ascii="Times New Roman" w:hAnsi="Times New Roman" w:cs="Times New Roman"/>
        </w:rPr>
        <w:t xml:space="preserve"> </w:t>
      </w:r>
      <w:r w:rsidRPr="0054504E">
        <w:rPr>
          <w:rFonts w:ascii="Times New Roman" w:hAnsi="Times New Roman" w:cs="Times New Roman"/>
        </w:rPr>
        <w:t>Unikátní soutěž určená pouze pro krásnější a něžnější polovinu hasičstva. Ženy hasičky v tento den ob</w:t>
      </w:r>
      <w:r w:rsidR="00536999" w:rsidRPr="0054504E">
        <w:rPr>
          <w:rFonts w:ascii="Times New Roman" w:hAnsi="Times New Roman" w:cs="Times New Roman"/>
        </w:rPr>
        <w:t>sadí veškeré funkce od startéra</w:t>
      </w:r>
      <w:r w:rsidRPr="0054504E">
        <w:rPr>
          <w:rFonts w:ascii="Times New Roman" w:hAnsi="Times New Roman" w:cs="Times New Roman"/>
        </w:rPr>
        <w:t>,</w:t>
      </w:r>
      <w:r w:rsidR="003372D5" w:rsidRPr="0054504E">
        <w:rPr>
          <w:rFonts w:ascii="Times New Roman" w:hAnsi="Times New Roman" w:cs="Times New Roman"/>
        </w:rPr>
        <w:t xml:space="preserve"> přes rozhodčí, po zdravotnici. </w:t>
      </w:r>
      <w:r w:rsidRPr="0054504E">
        <w:rPr>
          <w:rFonts w:ascii="Times New Roman" w:hAnsi="Times New Roman" w:cs="Times New Roman"/>
        </w:rPr>
        <w:t>Líčení a drobné úpravy dresů dle pravide</w:t>
      </w:r>
      <w:r w:rsidR="003372D5" w:rsidRPr="0054504E">
        <w:rPr>
          <w:rFonts w:ascii="Times New Roman" w:hAnsi="Times New Roman" w:cs="Times New Roman"/>
        </w:rPr>
        <w:t>l aktuálních módních trendů je povoleno.</w:t>
      </w:r>
    </w:p>
    <w:p w:rsidR="003372D5" w:rsidRPr="0054504E" w:rsidRDefault="00964531" w:rsidP="00EE27A7">
      <w:pPr>
        <w:jc w:val="both"/>
        <w:rPr>
          <w:rFonts w:ascii="Times New Roman" w:hAnsi="Times New Roman" w:cs="Times New Roman"/>
        </w:rPr>
      </w:pPr>
      <w:r w:rsidRPr="0054504E">
        <w:rPr>
          <w:rFonts w:ascii="Times New Roman" w:hAnsi="Times New Roman" w:cs="Times New Roman"/>
          <w:b/>
        </w:rPr>
        <w:t>Nebojte se nechat chlapy</w:t>
      </w:r>
      <w:r w:rsidR="003372D5" w:rsidRPr="0054504E">
        <w:rPr>
          <w:rFonts w:ascii="Times New Roman" w:hAnsi="Times New Roman" w:cs="Times New Roman"/>
          <w:b/>
        </w:rPr>
        <w:t xml:space="preserve"> doma!</w:t>
      </w:r>
      <w:r w:rsidR="003372D5" w:rsidRPr="0054504E">
        <w:rPr>
          <w:rFonts w:ascii="Times New Roman" w:hAnsi="Times New Roman" w:cs="Times New Roman"/>
        </w:rPr>
        <w:t xml:space="preserve"> Na soutěži je připravena pracovní četa domácích hasičů, kteří Vám s úsměvem odnesou čerpadlo z auta až na základnu. Rovněž jsou proškoleni k vylévání použitých hadic a jejich rolování. Celý den Vám budou k dispozici a záleží jen na Vás, jaká přání si od nich necháte splnit.</w:t>
      </w:r>
    </w:p>
    <w:p w:rsidR="00685E59" w:rsidRPr="0054504E" w:rsidRDefault="003372D5" w:rsidP="00EE27A7">
      <w:pPr>
        <w:jc w:val="both"/>
        <w:rPr>
          <w:rFonts w:ascii="Times New Roman" w:hAnsi="Times New Roman" w:cs="Times New Roman"/>
        </w:rPr>
      </w:pPr>
      <w:r w:rsidRPr="0054504E">
        <w:rPr>
          <w:rFonts w:ascii="Times New Roman" w:hAnsi="Times New Roman" w:cs="Times New Roman"/>
        </w:rPr>
        <w:t>Startovné pouhých 100 korun. A ty ceny. Litr oleje, sadu nářadí, pracovní rukavice, tak ty u nás nedostanete. S ohledem na charakter soutěže jsou</w:t>
      </w:r>
      <w:r w:rsidR="00536999" w:rsidRPr="0054504E">
        <w:rPr>
          <w:rFonts w:ascii="Times New Roman" w:hAnsi="Times New Roman" w:cs="Times New Roman"/>
        </w:rPr>
        <w:t xml:space="preserve"> pro ú</w:t>
      </w:r>
      <w:r w:rsidR="009052FA" w:rsidRPr="0054504E">
        <w:rPr>
          <w:rFonts w:ascii="Times New Roman" w:hAnsi="Times New Roman" w:cs="Times New Roman"/>
        </w:rPr>
        <w:t>spěšná</w:t>
      </w:r>
      <w:r w:rsidR="00536999" w:rsidRPr="0054504E">
        <w:rPr>
          <w:rFonts w:ascii="Times New Roman" w:hAnsi="Times New Roman" w:cs="Times New Roman"/>
        </w:rPr>
        <w:t xml:space="preserve"> družstva připraveny kosmetické balíčky a další překvapení.</w:t>
      </w:r>
    </w:p>
    <w:p w:rsidR="00536999" w:rsidRDefault="00536999" w:rsidP="00EE27A7">
      <w:pPr>
        <w:jc w:val="both"/>
        <w:rPr>
          <w:rFonts w:ascii="Times New Roman" w:hAnsi="Times New Roman" w:cs="Times New Roman"/>
          <w:b/>
        </w:rPr>
      </w:pPr>
      <w:r w:rsidRPr="0054504E">
        <w:rPr>
          <w:rFonts w:ascii="Times New Roman" w:hAnsi="Times New Roman" w:cs="Times New Roman"/>
        </w:rPr>
        <w:t xml:space="preserve">Základní údaje: registrace </w:t>
      </w:r>
      <w:proofErr w:type="gramStart"/>
      <w:r w:rsidR="00A644D1">
        <w:rPr>
          <w:rFonts w:ascii="Times New Roman" w:hAnsi="Times New Roman" w:cs="Times New Roman"/>
          <w:b/>
        </w:rPr>
        <w:t>27.5.2017</w:t>
      </w:r>
      <w:bookmarkStart w:id="0" w:name="_GoBack"/>
      <w:bookmarkEnd w:id="0"/>
      <w:proofErr w:type="gramEnd"/>
      <w:r w:rsidRPr="0054504E">
        <w:rPr>
          <w:rFonts w:ascii="Times New Roman" w:hAnsi="Times New Roman" w:cs="Times New Roman"/>
          <w:b/>
        </w:rPr>
        <w:t xml:space="preserve"> ve 12</w:t>
      </w:r>
      <w:r w:rsidR="00E06424" w:rsidRPr="0054504E">
        <w:rPr>
          <w:rFonts w:ascii="Times New Roman" w:hAnsi="Times New Roman" w:cs="Times New Roman"/>
          <w:b/>
        </w:rPr>
        <w:t>.30</w:t>
      </w:r>
      <w:r w:rsidRPr="0054504E">
        <w:rPr>
          <w:rFonts w:ascii="Times New Roman" w:hAnsi="Times New Roman" w:cs="Times New Roman"/>
          <w:b/>
        </w:rPr>
        <w:t xml:space="preserve"> hod</w:t>
      </w:r>
      <w:r w:rsidRPr="0054504E">
        <w:rPr>
          <w:rFonts w:ascii="Times New Roman" w:hAnsi="Times New Roman" w:cs="Times New Roman"/>
        </w:rPr>
        <w:t xml:space="preserve"> v Hostovicích na letišti</w:t>
      </w:r>
      <w:r w:rsidR="00964531" w:rsidRPr="0054504E">
        <w:rPr>
          <w:rFonts w:ascii="Times New Roman" w:hAnsi="Times New Roman" w:cs="Times New Roman"/>
        </w:rPr>
        <w:t xml:space="preserve"> (</w:t>
      </w:r>
      <w:r w:rsidR="00A2749B" w:rsidRPr="0054504E">
        <w:rPr>
          <w:rFonts w:ascii="Times New Roman" w:hAnsi="Times New Roman" w:cs="Times New Roman"/>
        </w:rPr>
        <w:t>150m za Hostovicemi směr Dašice</w:t>
      </w:r>
      <w:r w:rsidR="00EE27A7" w:rsidRPr="0054504E">
        <w:rPr>
          <w:rFonts w:ascii="Times New Roman" w:hAnsi="Times New Roman" w:cs="Times New Roman"/>
        </w:rPr>
        <w:t xml:space="preserve"> - v navigaci zadej Pardubice VIII</w:t>
      </w:r>
      <w:r w:rsidR="00A2749B" w:rsidRPr="0054504E">
        <w:rPr>
          <w:rFonts w:ascii="Times New Roman" w:hAnsi="Times New Roman" w:cs="Times New Roman"/>
        </w:rPr>
        <w:t xml:space="preserve">). </w:t>
      </w:r>
      <w:r w:rsidRPr="0054504E">
        <w:rPr>
          <w:rFonts w:ascii="Times New Roman" w:hAnsi="Times New Roman" w:cs="Times New Roman"/>
          <w:b/>
        </w:rPr>
        <w:t>Začátek soutěže ve 13 hod</w:t>
      </w:r>
      <w:r w:rsidR="00EE27A7" w:rsidRPr="0054504E">
        <w:rPr>
          <w:rFonts w:ascii="Times New Roman" w:hAnsi="Times New Roman" w:cs="Times New Roman"/>
          <w:b/>
        </w:rPr>
        <w:t>in.</w:t>
      </w:r>
    </w:p>
    <w:p w:rsidR="00A644D1" w:rsidRPr="0054504E" w:rsidRDefault="00A644D1" w:rsidP="00EE27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 ukončení soutěže koncert punkrockové kapely „ VPR “ a možná ještě jedno hasičské překvapení!</w:t>
      </w:r>
    </w:p>
    <w:p w:rsidR="00964531" w:rsidRPr="00A644D1" w:rsidRDefault="00716A87" w:rsidP="00964531">
      <w:pPr>
        <w:jc w:val="both"/>
        <w:rPr>
          <w:rFonts w:ascii="Times New Roman" w:hAnsi="Times New Roman" w:cs="Times New Roman"/>
        </w:rPr>
      </w:pPr>
      <w:r w:rsidRPr="0054504E">
        <w:rPr>
          <w:rFonts w:ascii="Times New Roman" w:hAnsi="Times New Roman" w:cs="Times New Roman"/>
        </w:rPr>
        <w:t>Pravidla souže</w:t>
      </w:r>
      <w:r w:rsidR="00172328" w:rsidRPr="0054504E">
        <w:rPr>
          <w:rFonts w:ascii="Times New Roman" w:hAnsi="Times New Roman" w:cs="Times New Roman"/>
          <w:b/>
        </w:rPr>
        <w:t>: PS12 (možné úpravy)</w:t>
      </w:r>
      <w:r w:rsidR="00964531" w:rsidRPr="0054504E">
        <w:rPr>
          <w:rFonts w:ascii="Times New Roman" w:hAnsi="Times New Roman" w:cs="Times New Roman"/>
          <w:b/>
        </w:rPr>
        <w:t xml:space="preserve">, </w:t>
      </w:r>
      <w:r w:rsidR="00172328" w:rsidRPr="0054504E">
        <w:rPr>
          <w:rFonts w:ascii="Times New Roman" w:hAnsi="Times New Roman" w:cs="Times New Roman"/>
          <w:b/>
        </w:rPr>
        <w:t>2B</w:t>
      </w:r>
      <w:r w:rsidR="00D80577">
        <w:rPr>
          <w:rFonts w:ascii="Times New Roman" w:hAnsi="Times New Roman" w:cs="Times New Roman"/>
          <w:b/>
        </w:rPr>
        <w:t xml:space="preserve"> </w:t>
      </w:r>
      <w:r w:rsidR="00E06424" w:rsidRPr="0054504E">
        <w:rPr>
          <w:rFonts w:ascii="Times New Roman" w:hAnsi="Times New Roman" w:cs="Times New Roman"/>
          <w:b/>
        </w:rPr>
        <w:t>,</w:t>
      </w:r>
      <w:r w:rsidR="00172328" w:rsidRPr="0054504E">
        <w:rPr>
          <w:rFonts w:ascii="Times New Roman" w:hAnsi="Times New Roman" w:cs="Times New Roman"/>
          <w:b/>
        </w:rPr>
        <w:t xml:space="preserve"> 4C</w:t>
      </w:r>
      <w:r w:rsidR="00305A22" w:rsidRPr="0054504E">
        <w:rPr>
          <w:rFonts w:ascii="Times New Roman" w:hAnsi="Times New Roman" w:cs="Times New Roman"/>
          <w:b/>
        </w:rPr>
        <w:t>,</w:t>
      </w:r>
      <w:r w:rsidR="00964531" w:rsidRPr="0054504E">
        <w:rPr>
          <w:rFonts w:ascii="Times New Roman" w:hAnsi="Times New Roman" w:cs="Times New Roman"/>
          <w:b/>
        </w:rPr>
        <w:t xml:space="preserve"> </w:t>
      </w:r>
      <w:r w:rsidR="00305A22" w:rsidRPr="0054504E">
        <w:rPr>
          <w:rFonts w:ascii="Times New Roman" w:hAnsi="Times New Roman" w:cs="Times New Roman"/>
          <w:b/>
        </w:rPr>
        <w:t xml:space="preserve">2 </w:t>
      </w:r>
      <w:r w:rsidR="00B41188" w:rsidRPr="0054504E">
        <w:rPr>
          <w:rFonts w:ascii="Times New Roman" w:hAnsi="Times New Roman" w:cs="Times New Roman"/>
          <w:b/>
        </w:rPr>
        <w:t>proudnice</w:t>
      </w:r>
      <w:r w:rsidR="00964531" w:rsidRPr="0054504E">
        <w:rPr>
          <w:rFonts w:ascii="Times New Roman" w:hAnsi="Times New Roman" w:cs="Times New Roman"/>
          <w:b/>
        </w:rPr>
        <w:t xml:space="preserve"> </w:t>
      </w:r>
      <w:r w:rsidR="00305A22" w:rsidRPr="0054504E">
        <w:rPr>
          <w:rFonts w:ascii="Times New Roman" w:hAnsi="Times New Roman" w:cs="Times New Roman"/>
          <w:b/>
        </w:rPr>
        <w:t>C,</w:t>
      </w:r>
      <w:r w:rsidR="00964531" w:rsidRPr="0054504E">
        <w:rPr>
          <w:rFonts w:ascii="Times New Roman" w:hAnsi="Times New Roman" w:cs="Times New Roman"/>
          <w:b/>
        </w:rPr>
        <w:t xml:space="preserve"> </w:t>
      </w:r>
      <w:r w:rsidR="00305A22" w:rsidRPr="0054504E">
        <w:rPr>
          <w:rFonts w:ascii="Times New Roman" w:hAnsi="Times New Roman" w:cs="Times New Roman"/>
          <w:b/>
        </w:rPr>
        <w:t>rozdělovač,</w:t>
      </w:r>
      <w:r w:rsidR="00964531" w:rsidRPr="0054504E">
        <w:rPr>
          <w:rFonts w:ascii="Times New Roman" w:hAnsi="Times New Roman" w:cs="Times New Roman"/>
          <w:b/>
        </w:rPr>
        <w:t xml:space="preserve"> </w:t>
      </w:r>
      <w:r w:rsidR="00305A22" w:rsidRPr="0054504E">
        <w:rPr>
          <w:rFonts w:ascii="Times New Roman" w:hAnsi="Times New Roman" w:cs="Times New Roman"/>
          <w:b/>
        </w:rPr>
        <w:t>savice,</w:t>
      </w:r>
      <w:r w:rsidR="00964531" w:rsidRPr="0054504E">
        <w:rPr>
          <w:rFonts w:ascii="Times New Roman" w:hAnsi="Times New Roman" w:cs="Times New Roman"/>
          <w:b/>
        </w:rPr>
        <w:t xml:space="preserve"> hadice silné - ne</w:t>
      </w:r>
      <w:r w:rsidR="00172328" w:rsidRPr="0054504E">
        <w:rPr>
          <w:rFonts w:ascii="Times New Roman" w:hAnsi="Times New Roman" w:cs="Times New Roman"/>
          <w:b/>
        </w:rPr>
        <w:t xml:space="preserve"> úzké</w:t>
      </w:r>
      <w:r w:rsidR="00964531" w:rsidRPr="0054504E">
        <w:rPr>
          <w:rFonts w:ascii="Times New Roman" w:hAnsi="Times New Roman" w:cs="Times New Roman"/>
          <w:b/>
        </w:rPr>
        <w:t>,</w:t>
      </w:r>
      <w:r w:rsidR="00172328" w:rsidRPr="0054504E">
        <w:rPr>
          <w:rFonts w:ascii="Times New Roman" w:hAnsi="Times New Roman" w:cs="Times New Roman"/>
          <w:b/>
        </w:rPr>
        <w:t xml:space="preserve"> elektroni</w:t>
      </w:r>
      <w:r w:rsidR="00995146" w:rsidRPr="0054504E">
        <w:rPr>
          <w:rFonts w:ascii="Times New Roman" w:hAnsi="Times New Roman" w:cs="Times New Roman"/>
          <w:b/>
        </w:rPr>
        <w:t>cké terče (sklopné).</w:t>
      </w:r>
      <w:r w:rsidR="00A644D1">
        <w:rPr>
          <w:rFonts w:ascii="Times New Roman" w:hAnsi="Times New Roman" w:cs="Times New Roman"/>
        </w:rPr>
        <w:t xml:space="preserve"> </w:t>
      </w:r>
      <w:r w:rsidR="00964531" w:rsidRPr="0054504E">
        <w:rPr>
          <w:rFonts w:ascii="Times New Roman" w:hAnsi="Times New Roman" w:cs="Times New Roman"/>
        </w:rPr>
        <w:t>Disciplína požární ú</w:t>
      </w:r>
      <w:r w:rsidR="007524CE" w:rsidRPr="0054504E">
        <w:rPr>
          <w:rFonts w:ascii="Times New Roman" w:hAnsi="Times New Roman" w:cs="Times New Roman"/>
        </w:rPr>
        <w:t xml:space="preserve">tok </w:t>
      </w:r>
      <w:r w:rsidR="007524CE" w:rsidRPr="0054504E">
        <w:rPr>
          <w:rFonts w:ascii="Times New Roman" w:hAnsi="Times New Roman" w:cs="Times New Roman"/>
          <w:b/>
        </w:rPr>
        <w:t>-  Dva pokusy. Lepší čas se počítá</w:t>
      </w:r>
      <w:r w:rsidR="00964531" w:rsidRPr="0054504E">
        <w:rPr>
          <w:rFonts w:ascii="Times New Roman" w:hAnsi="Times New Roman" w:cs="Times New Roman"/>
          <w:b/>
        </w:rPr>
        <w:t>.</w:t>
      </w:r>
    </w:p>
    <w:p w:rsidR="00C87898" w:rsidRPr="00A644D1" w:rsidRDefault="00A644D1" w:rsidP="00964531">
      <w:pPr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54504E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0496" behindDoc="0" locked="0" layoutInCell="1" allowOverlap="1" wp14:anchorId="0CC07332" wp14:editId="4E0FFEC9">
            <wp:simplePos x="0" y="0"/>
            <wp:positionH relativeFrom="margin">
              <wp:posOffset>3863340</wp:posOffset>
            </wp:positionH>
            <wp:positionV relativeFrom="paragraph">
              <wp:posOffset>586740</wp:posOffset>
            </wp:positionV>
            <wp:extent cx="1847850" cy="1301750"/>
            <wp:effectExtent l="57150" t="57150" r="57150" b="50800"/>
            <wp:wrapSquare wrapText="bothSides"/>
            <wp:docPr id="1" name="Obrázek 1" descr="C:\Users\Owner\AppData\Local\Microsoft\Windows\INetCache\Content.Word\DSCN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Content.Word\DSCN4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731" r="16689" b="20800"/>
                    <a:stretch/>
                  </pic:blipFill>
                  <pic:spPr bwMode="auto">
                    <a:xfrm>
                      <a:off x="0" y="0"/>
                      <a:ext cx="18478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52400" h="50800" prst="softRound"/>
                      <a:bevelB/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44D1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18510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41" y="21282"/>
                <wp:lineTo x="21341" y="0"/>
                <wp:lineTo x="0" y="0"/>
              </wp:wrapPolygon>
            </wp:wrapTight>
            <wp:docPr id="3" name="Obrázek 3" descr="C:\Users\Owner\Pictures\SDH\2016\Vědro2016\IMG_20160528_11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DH\2016\Vědro2016\IMG_20160528_113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504E" w:rsidRPr="0054504E">
        <w:rPr>
          <w:rFonts w:ascii="Times New Roman" w:hAnsi="Times New Roman" w:cs="Times New Roman"/>
        </w:rPr>
        <w:t xml:space="preserve">Kontakt: 606176647 – velitel SDH Hostovice M. Vaško, email: </w:t>
      </w:r>
      <w:hyperlink r:id="rId10" w:history="1">
        <w:r w:rsidR="0054504E" w:rsidRPr="0054504E">
          <w:rPr>
            <w:rStyle w:val="Hypertextovodkaz"/>
            <w:rFonts w:ascii="Times New Roman" w:hAnsi="Times New Roman" w:cs="Times New Roman"/>
          </w:rPr>
          <w:t>vaskom13@seznam.cz</w:t>
        </w:r>
      </w:hyperlink>
      <w:r w:rsidR="0054504E" w:rsidRPr="0054504E">
        <w:rPr>
          <w:rFonts w:ascii="Times New Roman" w:hAnsi="Times New Roman" w:cs="Times New Roman"/>
        </w:rPr>
        <w:t xml:space="preserve">, web: </w:t>
      </w:r>
      <w:hyperlink r:id="rId11" w:history="1">
        <w:r w:rsidR="0054504E" w:rsidRPr="0054504E">
          <w:rPr>
            <w:rStyle w:val="Hypertextovodkaz"/>
            <w:rFonts w:ascii="Times New Roman" w:hAnsi="Times New Roman" w:cs="Times New Roman"/>
          </w:rPr>
          <w:t>http://www.sdhhostovice.maweb.eu/</w:t>
        </w:r>
      </w:hyperlink>
    </w:p>
    <w:p w:rsidR="00964531" w:rsidRPr="0054504E" w:rsidRDefault="004B6D62" w:rsidP="00B1077F">
      <w:pPr>
        <w:jc w:val="both"/>
        <w:rPr>
          <w:rFonts w:ascii="Times New Roman" w:hAnsi="Times New Roman" w:cs="Times New Roman"/>
          <w:b/>
        </w:rPr>
      </w:pPr>
      <w:r w:rsidRPr="0054504E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7F347791" wp14:editId="1ADBE7DE">
            <wp:simplePos x="0" y="0"/>
            <wp:positionH relativeFrom="column">
              <wp:posOffset>109855</wp:posOffset>
            </wp:positionH>
            <wp:positionV relativeFrom="paragraph">
              <wp:posOffset>95250</wp:posOffset>
            </wp:positionV>
            <wp:extent cx="1781810" cy="1301750"/>
            <wp:effectExtent l="57150" t="57150" r="27940" b="31750"/>
            <wp:wrapSquare wrapText="bothSides"/>
            <wp:docPr id="2" name="Obrázek 2" descr="C:\Users\Owner\AppData\Local\Microsoft\Windows\INetCache\Content.Word\DSCN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Word\DSCN0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52400" h="50800" prst="softRound"/>
                      <a:bevelB prst="relaxedInset"/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4D1" w:rsidRDefault="00A644D1" w:rsidP="0054504E">
      <w:pPr>
        <w:rPr>
          <w:rFonts w:ascii="Times New Roman" w:hAnsi="Times New Roman" w:cs="Times New Roman"/>
        </w:rPr>
      </w:pPr>
    </w:p>
    <w:p w:rsidR="00731985" w:rsidRPr="0054504E" w:rsidRDefault="0054504E" w:rsidP="0054504E">
      <w:pPr>
        <w:rPr>
          <w:rFonts w:ascii="Times New Roman" w:hAnsi="Times New Roman" w:cs="Times New Roman"/>
        </w:rPr>
      </w:pPr>
      <w:r w:rsidRPr="0054504E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37248" behindDoc="0" locked="0" layoutInCell="1" allowOverlap="1" wp14:anchorId="6E1F1726" wp14:editId="39C807D6">
            <wp:simplePos x="0" y="0"/>
            <wp:positionH relativeFrom="margin">
              <wp:align>center</wp:align>
            </wp:positionH>
            <wp:positionV relativeFrom="margin">
              <wp:posOffset>7997825</wp:posOffset>
            </wp:positionV>
            <wp:extent cx="1153160" cy="1235710"/>
            <wp:effectExtent l="0" t="0" r="0" b="0"/>
            <wp:wrapSquare wrapText="bothSides"/>
            <wp:docPr id="10" name="obrázek 10" descr="znak.png, 75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.png, 754k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29" w:rsidRPr="0054504E">
        <w:rPr>
          <w:rFonts w:ascii="Times New Roman" w:hAnsi="Times New Roman" w:cs="Times New Roman"/>
        </w:rPr>
        <w:t>Zá</w:t>
      </w:r>
      <w:r w:rsidR="00995146" w:rsidRPr="0054504E">
        <w:rPr>
          <w:rFonts w:ascii="Times New Roman" w:hAnsi="Times New Roman" w:cs="Times New Roman"/>
        </w:rPr>
        <w:t>jem o účast potvrďte nejlépe do</w:t>
      </w:r>
      <w:r w:rsidR="00964531" w:rsidRPr="0054504E">
        <w:rPr>
          <w:rFonts w:ascii="Times New Roman" w:hAnsi="Times New Roman" w:cs="Times New Roman"/>
        </w:rPr>
        <w:t xml:space="preserve"> </w:t>
      </w:r>
      <w:proofErr w:type="gramStart"/>
      <w:r w:rsidR="00A644D1">
        <w:rPr>
          <w:rFonts w:ascii="Times New Roman" w:hAnsi="Times New Roman" w:cs="Times New Roman"/>
        </w:rPr>
        <w:t>20.5.2017</w:t>
      </w:r>
      <w:proofErr w:type="gramEnd"/>
      <w:r w:rsidR="00995146" w:rsidRPr="0054504E">
        <w:rPr>
          <w:rFonts w:ascii="Times New Roman" w:hAnsi="Times New Roman" w:cs="Times New Roman"/>
        </w:rPr>
        <w:t>,</w:t>
      </w:r>
      <w:r w:rsidR="00964531" w:rsidRPr="0054504E">
        <w:rPr>
          <w:rFonts w:ascii="Times New Roman" w:hAnsi="Times New Roman" w:cs="Times New Roman"/>
        </w:rPr>
        <w:t xml:space="preserve"> </w:t>
      </w:r>
      <w:r w:rsidR="00995146" w:rsidRPr="0054504E">
        <w:rPr>
          <w:rFonts w:ascii="Times New Roman" w:hAnsi="Times New Roman" w:cs="Times New Roman"/>
        </w:rPr>
        <w:t>aby pořadatele měli dostatek času připravit</w:t>
      </w:r>
      <w:r w:rsidR="009E1929" w:rsidRPr="0054504E">
        <w:rPr>
          <w:rFonts w:ascii="Times New Roman" w:hAnsi="Times New Roman" w:cs="Times New Roman"/>
        </w:rPr>
        <w:t xml:space="preserve"> pro Vás</w:t>
      </w:r>
      <w:r w:rsidR="00ED640F" w:rsidRPr="0054504E">
        <w:rPr>
          <w:rFonts w:ascii="Times New Roman" w:hAnsi="Times New Roman" w:cs="Times New Roman"/>
        </w:rPr>
        <w:t xml:space="preserve"> </w:t>
      </w:r>
      <w:r w:rsidR="009E1929" w:rsidRPr="0054504E">
        <w:rPr>
          <w:rFonts w:ascii="Times New Roman" w:hAnsi="Times New Roman" w:cs="Times New Roman"/>
        </w:rPr>
        <w:t>odpovídající zázemí.</w:t>
      </w:r>
      <w:r w:rsidR="00E05860">
        <w:rPr>
          <w:rFonts w:ascii="Times New Roman" w:hAnsi="Times New Roman" w:cs="Times New Roman"/>
        </w:rPr>
        <w:t xml:space="preserve">  </w:t>
      </w:r>
    </w:p>
    <w:sectPr w:rsidR="00731985" w:rsidRPr="0054504E" w:rsidSect="00C878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DF" w:rsidRDefault="00B405DF" w:rsidP="00ED640F">
      <w:pPr>
        <w:spacing w:after="0" w:line="240" w:lineRule="auto"/>
      </w:pPr>
      <w:r>
        <w:separator/>
      </w:r>
    </w:p>
  </w:endnote>
  <w:endnote w:type="continuationSeparator" w:id="0">
    <w:p w:rsidR="00B405DF" w:rsidRDefault="00B405DF" w:rsidP="00ED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ED64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ED64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ED64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DF" w:rsidRDefault="00B405DF" w:rsidP="00ED640F">
      <w:pPr>
        <w:spacing w:after="0" w:line="240" w:lineRule="auto"/>
      </w:pPr>
      <w:r>
        <w:separator/>
      </w:r>
    </w:p>
  </w:footnote>
  <w:footnote w:type="continuationSeparator" w:id="0">
    <w:p w:rsidR="00B405DF" w:rsidRDefault="00B405DF" w:rsidP="00ED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B405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56672" o:spid="_x0000_s2050" type="#_x0000_t75" style="position:absolute;margin-left:0;margin-top:0;width:453.4pt;height:370.75pt;z-index:-251657216;mso-position-horizontal:center;mso-position-horizontal-relative:margin;mso-position-vertical:center;mso-position-vertical-relative:margin" o:allowincell="f">
          <v:imagedata r:id="rId1" o:title="Znak SD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B405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56673" o:spid="_x0000_s2051" type="#_x0000_t75" style="position:absolute;margin-left:0;margin-top:0;width:453.4pt;height:370.75pt;z-index:-251656192;mso-position-horizontal:center;mso-position-horizontal-relative:margin;mso-position-vertical:center;mso-position-vertical-relative:margin" o:allowincell="f">
          <v:imagedata r:id="rId1" o:title="Znak SD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0F" w:rsidRDefault="00B405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56671" o:spid="_x0000_s2049" type="#_x0000_t75" style="position:absolute;margin-left:0;margin-top:0;width:453.4pt;height:370.75pt;z-index:-251658240;mso-position-horizontal:center;mso-position-horizontal-relative:margin;mso-position-vertical:center;mso-position-vertical-relative:margin" o:allowincell="f">
          <v:imagedata r:id="rId1" o:title="Znak SD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D5"/>
    <w:rsid w:val="00021963"/>
    <w:rsid w:val="00023A8A"/>
    <w:rsid w:val="00026FF4"/>
    <w:rsid w:val="00033FAD"/>
    <w:rsid w:val="00044702"/>
    <w:rsid w:val="000B76D0"/>
    <w:rsid w:val="000C2A2D"/>
    <w:rsid w:val="000D0EC4"/>
    <w:rsid w:val="000D2B6B"/>
    <w:rsid w:val="00126FE5"/>
    <w:rsid w:val="001346BA"/>
    <w:rsid w:val="00144AD1"/>
    <w:rsid w:val="00162957"/>
    <w:rsid w:val="00172328"/>
    <w:rsid w:val="00191559"/>
    <w:rsid w:val="0023250D"/>
    <w:rsid w:val="00246183"/>
    <w:rsid w:val="0027286A"/>
    <w:rsid w:val="002A21C6"/>
    <w:rsid w:val="002A396D"/>
    <w:rsid w:val="002B75AF"/>
    <w:rsid w:val="002F5D62"/>
    <w:rsid w:val="00305A22"/>
    <w:rsid w:val="00321473"/>
    <w:rsid w:val="003339A0"/>
    <w:rsid w:val="003372D5"/>
    <w:rsid w:val="00367A3E"/>
    <w:rsid w:val="003907DB"/>
    <w:rsid w:val="00396852"/>
    <w:rsid w:val="00420561"/>
    <w:rsid w:val="00430292"/>
    <w:rsid w:val="00431E84"/>
    <w:rsid w:val="004769EE"/>
    <w:rsid w:val="004802FF"/>
    <w:rsid w:val="004B43DB"/>
    <w:rsid w:val="004B6D62"/>
    <w:rsid w:val="004C0A90"/>
    <w:rsid w:val="004D3406"/>
    <w:rsid w:val="004D5E81"/>
    <w:rsid w:val="004F5402"/>
    <w:rsid w:val="0050464A"/>
    <w:rsid w:val="00517EAD"/>
    <w:rsid w:val="00535988"/>
    <w:rsid w:val="00536999"/>
    <w:rsid w:val="0054504E"/>
    <w:rsid w:val="00566E38"/>
    <w:rsid w:val="00576751"/>
    <w:rsid w:val="005D1C6E"/>
    <w:rsid w:val="005F5E3C"/>
    <w:rsid w:val="00625133"/>
    <w:rsid w:val="0064447E"/>
    <w:rsid w:val="00647372"/>
    <w:rsid w:val="006525C1"/>
    <w:rsid w:val="00681D15"/>
    <w:rsid w:val="00685E59"/>
    <w:rsid w:val="006A09D1"/>
    <w:rsid w:val="006A0F63"/>
    <w:rsid w:val="006E0D5D"/>
    <w:rsid w:val="00716A87"/>
    <w:rsid w:val="00731985"/>
    <w:rsid w:val="007524CE"/>
    <w:rsid w:val="007C17FF"/>
    <w:rsid w:val="007E0097"/>
    <w:rsid w:val="007F6863"/>
    <w:rsid w:val="0085534B"/>
    <w:rsid w:val="008A386B"/>
    <w:rsid w:val="008C6881"/>
    <w:rsid w:val="008F572C"/>
    <w:rsid w:val="009052FA"/>
    <w:rsid w:val="0096313E"/>
    <w:rsid w:val="00964531"/>
    <w:rsid w:val="0097741B"/>
    <w:rsid w:val="00995146"/>
    <w:rsid w:val="009A4978"/>
    <w:rsid w:val="009E1929"/>
    <w:rsid w:val="00A2749B"/>
    <w:rsid w:val="00A644D1"/>
    <w:rsid w:val="00A96C4F"/>
    <w:rsid w:val="00AA2DEB"/>
    <w:rsid w:val="00AD1075"/>
    <w:rsid w:val="00B049DB"/>
    <w:rsid w:val="00B1077F"/>
    <w:rsid w:val="00B12432"/>
    <w:rsid w:val="00B1341E"/>
    <w:rsid w:val="00B14C7F"/>
    <w:rsid w:val="00B405DF"/>
    <w:rsid w:val="00B41188"/>
    <w:rsid w:val="00B45237"/>
    <w:rsid w:val="00BA63D5"/>
    <w:rsid w:val="00BE16C9"/>
    <w:rsid w:val="00BF70EC"/>
    <w:rsid w:val="00C14DE1"/>
    <w:rsid w:val="00C35E91"/>
    <w:rsid w:val="00C87898"/>
    <w:rsid w:val="00CD12F4"/>
    <w:rsid w:val="00CD5697"/>
    <w:rsid w:val="00D02555"/>
    <w:rsid w:val="00D80577"/>
    <w:rsid w:val="00D93685"/>
    <w:rsid w:val="00DF19D9"/>
    <w:rsid w:val="00E05860"/>
    <w:rsid w:val="00E06424"/>
    <w:rsid w:val="00E27416"/>
    <w:rsid w:val="00E4318B"/>
    <w:rsid w:val="00E667B6"/>
    <w:rsid w:val="00E85510"/>
    <w:rsid w:val="00E94CDA"/>
    <w:rsid w:val="00EB089E"/>
    <w:rsid w:val="00ED640F"/>
    <w:rsid w:val="00EE27A7"/>
    <w:rsid w:val="00EF4F25"/>
    <w:rsid w:val="00F1046A"/>
    <w:rsid w:val="00F1771B"/>
    <w:rsid w:val="00F26D0D"/>
    <w:rsid w:val="00F3665D"/>
    <w:rsid w:val="00F43010"/>
    <w:rsid w:val="00F45455"/>
    <w:rsid w:val="00F7168D"/>
    <w:rsid w:val="00F9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34B4AC-C34D-43F7-916E-47CD91C0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77F"/>
  </w:style>
  <w:style w:type="paragraph" w:styleId="Nadpis1">
    <w:name w:val="heading 1"/>
    <w:basedOn w:val="Normln"/>
    <w:next w:val="Normln"/>
    <w:link w:val="Nadpis1Char"/>
    <w:uiPriority w:val="9"/>
    <w:qFormat/>
    <w:rsid w:val="00B107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07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07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07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0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0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0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0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07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52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3D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1077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107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0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0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07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077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07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077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07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077F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107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107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107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107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1077F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B1077F"/>
    <w:rPr>
      <w:b/>
      <w:bCs/>
    </w:rPr>
  </w:style>
  <w:style w:type="character" w:styleId="Zdraznn">
    <w:name w:val="Emphasis"/>
    <w:basedOn w:val="Standardnpsmoodstavce"/>
    <w:uiPriority w:val="20"/>
    <w:qFormat/>
    <w:rsid w:val="00B1077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B107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1077F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07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077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1077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1077F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107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1077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B1077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077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D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40F"/>
  </w:style>
  <w:style w:type="paragraph" w:styleId="Zpat">
    <w:name w:val="footer"/>
    <w:basedOn w:val="Normln"/>
    <w:link w:val="ZpatChar"/>
    <w:uiPriority w:val="99"/>
    <w:unhideWhenUsed/>
    <w:rsid w:val="00ED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dhhostovice.maweb.e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vaskom13@seznam.cz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3062-AF5C-4F81-BB11-8010493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4-11T20:51:00Z</cp:lastPrinted>
  <dcterms:created xsi:type="dcterms:W3CDTF">2017-03-01T12:31:00Z</dcterms:created>
  <dcterms:modified xsi:type="dcterms:W3CDTF">2017-03-01T12:31:00Z</dcterms:modified>
</cp:coreProperties>
</file>